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6CDF69E5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00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43983">
        <w:rPr>
          <w:b/>
          <w:caps/>
          <w:sz w:val="24"/>
          <w:szCs w:val="24"/>
        </w:rPr>
        <w:t>jan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2A77F6AE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223D3" w14:textId="77777777" w:rsidR="005437A5" w:rsidRDefault="005437A5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4AFA9" w14:textId="265B969B" w:rsidR="0062221B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deliberação da 513ª Reunião Ordinária de Plenário, realizada nos dias 18, 19 e 20 de dezembr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0B74C16" w14:textId="77777777" w:rsidR="005437A5" w:rsidRPr="00C90AAC" w:rsidRDefault="005437A5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</w:p>
    <w:p w14:paraId="676C438B" w14:textId="0123540B" w:rsidR="006122B3" w:rsidRPr="006122B3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438BAB1E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Pr="003D49D6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5437A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59FC857E" w:rsidR="005437A5" w:rsidRDefault="005437A5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titular)</w:t>
      </w:r>
    </w:p>
    <w:p w14:paraId="7DFF1C64" w14:textId="5F52485C" w:rsidR="005437A5" w:rsidRDefault="005437A5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Patrick Silva Gutierres (membro suplente) </w:t>
      </w:r>
    </w:p>
    <w:p w14:paraId="38817C90" w14:textId="72AEE316" w:rsidR="003D49D6" w:rsidRDefault="002A081F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67D3267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0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3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2BAC77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38409E1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B7BBC81" w14:textId="77777777" w:rsidR="00243983" w:rsidRPr="00DA3688" w:rsidRDefault="00243983" w:rsidP="00243983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4FB6A71" w14:textId="77777777" w:rsidR="00243983" w:rsidRPr="001976DF" w:rsidRDefault="00243983" w:rsidP="00243983">
      <w:pPr>
        <w:tabs>
          <w:tab w:val="left" w:pos="3765"/>
        </w:tabs>
        <w:spacing w:after="0" w:line="240" w:lineRule="auto"/>
        <w:jc w:val="both"/>
      </w:pPr>
    </w:p>
    <w:p w14:paraId="2DF6E9FD" w14:textId="153B5B56" w:rsidR="00F824B7" w:rsidRPr="006A22FB" w:rsidRDefault="00F824B7" w:rsidP="00243983">
      <w:pPr>
        <w:tabs>
          <w:tab w:val="left" w:pos="3765"/>
        </w:tabs>
        <w:spacing w:after="0" w:line="240" w:lineRule="auto"/>
        <w:jc w:val="both"/>
      </w:pP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0B97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4:00Z</cp:lastPrinted>
  <dcterms:created xsi:type="dcterms:W3CDTF">2025-01-03T15:14:00Z</dcterms:created>
  <dcterms:modified xsi:type="dcterms:W3CDTF">2025-07-22T17:24:00Z</dcterms:modified>
</cp:coreProperties>
</file>